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EE" w:rsidRDefault="009707EE" w:rsidP="009707E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9707EE" w:rsidRDefault="009707EE" w:rsidP="009707E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765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9707EE" w:rsidRDefault="009707EE" w:rsidP="009707E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9707EE" w:rsidRDefault="009707EE" w:rsidP="009707E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707EE" w:rsidRDefault="009707EE" w:rsidP="009707EE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8 de set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9707EE" w:rsidRDefault="009707EE" w:rsidP="009707E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707EE" w:rsidRDefault="009707EE" w:rsidP="009707E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9707EE" w:rsidRDefault="009707EE" w:rsidP="009707EE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9707EE" w:rsidRDefault="009707EE" w:rsidP="009707EE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9707EE" w:rsidRDefault="009707EE" w:rsidP="009707EE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9707EE" w:rsidRDefault="009707EE" w:rsidP="009707EE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</w:t>
      </w:r>
      <w:bookmarkStart w:id="3" w:name="_GoBack"/>
      <w:bookmarkEnd w:id="3"/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o Requerimento nº 1592/17 de Louvor e Congratulações ao Time de Vôlei Adaptado de Valinhos da Terceira Idade.</w:t>
      </w:r>
    </w:p>
    <w:p w:rsidR="009707EE" w:rsidRDefault="009707EE" w:rsidP="009707EE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o por unanimidade pelo Plenário desta Casa de Leis em sessão do dia 12 de setembro do corrente ano.</w:t>
      </w:r>
    </w:p>
    <w:p w:rsidR="009707EE" w:rsidRDefault="009707EE" w:rsidP="009707EE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9707EE" w:rsidRDefault="009707EE" w:rsidP="009707EE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9707EE" w:rsidRDefault="009707EE" w:rsidP="009707E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9707EE" w:rsidRDefault="009707EE" w:rsidP="009707E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9707EE" w:rsidRDefault="009707EE" w:rsidP="009707E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9707EE" w:rsidRDefault="009707EE" w:rsidP="009707E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707EE" w:rsidRDefault="009707EE" w:rsidP="009707E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707EE" w:rsidRDefault="009707EE" w:rsidP="009707E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9707EE" w:rsidRDefault="009707EE" w:rsidP="009707EE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l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9707EE" w:rsidRDefault="009707EE" w:rsidP="009707EE">
      <w:pPr>
        <w:widowControl w:val="0"/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JOSÉ VALENTINI</w:t>
      </w:r>
    </w:p>
    <w:p w:rsidR="009707EE" w:rsidRDefault="009707EE" w:rsidP="009707EE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9707EE" w:rsidRDefault="009707EE" w:rsidP="009707EE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p w:rsidR="009707EE" w:rsidRDefault="009707EE" w:rsidP="009707EE"/>
    <w:p w:rsidR="00F03B48" w:rsidRPr="009707EE" w:rsidRDefault="00F03B48" w:rsidP="009707EE"/>
    <w:sectPr w:rsidR="00F03B48" w:rsidRPr="009707EE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61" w:rsidRDefault="00207561">
      <w:r>
        <w:separator/>
      </w:r>
    </w:p>
  </w:endnote>
  <w:endnote w:type="continuationSeparator" w:id="0">
    <w:p w:rsidR="00207561" w:rsidRDefault="0020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61" w:rsidRDefault="00207561">
      <w:r>
        <w:separator/>
      </w:r>
    </w:p>
  </w:footnote>
  <w:footnote w:type="continuationSeparator" w:id="0">
    <w:p w:rsidR="00207561" w:rsidRDefault="00207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561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7EE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0DB8-5B61-41F2-8212-202CFE7E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9-18T18:08:00Z</dcterms:modified>
</cp:coreProperties>
</file>